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E8" w:rsidRPr="00865F9D" w:rsidRDefault="004B6BE8" w:rsidP="00865F9D">
      <w:pPr>
        <w:keepNext/>
        <w:keepLines/>
        <w:spacing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187A56" w:rsidRPr="0018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вещен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="00187A56" w:rsidRPr="00187A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 проведении </w:t>
      </w:r>
      <w:r w:rsidR="00187A56" w:rsidRPr="005171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тбора заявок </w:t>
      </w:r>
      <w:r w:rsidR="006144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целях формирования</w:t>
      </w:r>
      <w:r w:rsidR="00865F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еречня территорий общего пользования Павловского сельского поселения        Павловского района для проведения рейтингового голосования по отбору территорий общего пользования, подлежащих благоустройству в          </w:t>
      </w:r>
      <w:r w:rsidR="00AF5B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первоочередном порядке в 2022 </w:t>
      </w:r>
      <w:r w:rsidR="00865F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ду </w:t>
      </w:r>
      <w:r w:rsidR="00FC6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 целью </w:t>
      </w:r>
      <w:r w:rsidR="00BD70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r w:rsidR="00BD7026">
        <w:rPr>
          <w:rFonts w:ascii="Times New Roman" w:hAnsi="Times New Roman" w:cs="Times New Roman"/>
          <w:b/>
          <w:sz w:val="28"/>
          <w:szCs w:val="28"/>
        </w:rPr>
        <w:t>ведомственной</w:t>
      </w:r>
      <w:r w:rsidR="00517126" w:rsidRPr="00517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BE8" w:rsidRDefault="00BD7026" w:rsidP="00517126">
      <w:pPr>
        <w:keepNext/>
        <w:keepLines/>
        <w:spacing w:line="317" w:lineRule="exact"/>
        <w:ind w:left="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="00517126" w:rsidRPr="00517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D36">
        <w:rPr>
          <w:rFonts w:ascii="Times New Roman" w:hAnsi="Times New Roman" w:cs="Times New Roman"/>
          <w:b/>
          <w:sz w:val="28"/>
          <w:szCs w:val="28"/>
        </w:rPr>
        <w:t>«Ф</w:t>
      </w:r>
      <w:r w:rsidR="00517126" w:rsidRPr="00517126">
        <w:rPr>
          <w:rFonts w:ascii="Times New Roman" w:hAnsi="Times New Roman" w:cs="Times New Roman"/>
          <w:b/>
          <w:sz w:val="28"/>
          <w:szCs w:val="28"/>
        </w:rPr>
        <w:t>ормирования</w:t>
      </w:r>
      <w:r w:rsidR="004B6BE8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</w:t>
      </w:r>
      <w:r w:rsidR="00885D36">
        <w:rPr>
          <w:rFonts w:ascii="Times New Roman" w:hAnsi="Times New Roman" w:cs="Times New Roman"/>
          <w:b/>
          <w:sz w:val="28"/>
          <w:szCs w:val="28"/>
        </w:rPr>
        <w:t>»</w:t>
      </w:r>
      <w:r w:rsidR="004B6BE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F6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A56" w:rsidRPr="00517126" w:rsidRDefault="00517126" w:rsidP="00517126">
      <w:pPr>
        <w:keepNext/>
        <w:keepLines/>
        <w:spacing w:line="317" w:lineRule="exact"/>
        <w:ind w:left="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7126">
        <w:rPr>
          <w:rFonts w:ascii="Times New Roman" w:hAnsi="Times New Roman" w:cs="Times New Roman"/>
          <w:b/>
          <w:sz w:val="28"/>
          <w:szCs w:val="28"/>
        </w:rPr>
        <w:t>Павловском сельском поселении</w:t>
      </w:r>
      <w:r w:rsidR="00AF5B32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 на 2018-2024</w:t>
      </w:r>
      <w:r w:rsidRPr="0051712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17126" w:rsidRPr="00187A56" w:rsidRDefault="00517126" w:rsidP="00517126">
      <w:pPr>
        <w:keepNext/>
        <w:keepLines/>
        <w:spacing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87A56" w:rsidRPr="00FC6CEB" w:rsidRDefault="00FC6CEB" w:rsidP="00FC6CEB">
      <w:pPr>
        <w:keepNext/>
        <w:keepLines/>
        <w:spacing w:line="317" w:lineRule="exact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87A56"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Павловского сельского поселения Павловского района извещает о </w:t>
      </w:r>
      <w:r w:rsidR="00517126">
        <w:rPr>
          <w:rFonts w:ascii="Times New Roman" w:hAnsi="Times New Roman" w:cs="Times New Roman"/>
          <w:color w:val="auto"/>
          <w:sz w:val="28"/>
          <w:szCs w:val="28"/>
        </w:rPr>
        <w:t xml:space="preserve">начале отбора заявок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целях формирования перечня территорий общего пользования Павловс</w:t>
      </w:r>
      <w:r w:rsidR="00FD45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го сельского поселения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87A56"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становлением Администрация Павловского сельского поселения Павловского района от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>3 августа 2017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A56"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</w:rPr>
        <w:t xml:space="preserve">№ 249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работе общественной муниципальной комиссии по формированию современной городской среды в Павловском сельском поселении Павловского района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проведения рейтингового голосования по отбору территорий общего пользования, подлежащих благоустройству</w:t>
      </w:r>
      <w:r w:rsidR="00FD45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первоочередном порядке в 202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у с целью  реализации </w:t>
      </w:r>
      <w:r>
        <w:rPr>
          <w:rFonts w:ascii="Times New Roman" w:hAnsi="Times New Roman" w:cs="Times New Roman"/>
          <w:b/>
          <w:sz w:val="28"/>
          <w:szCs w:val="28"/>
        </w:rPr>
        <w:t>ведомственной</w:t>
      </w:r>
      <w:r w:rsidRPr="00517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программы</w:t>
      </w:r>
      <w:r w:rsidRPr="00517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Ф</w:t>
      </w:r>
      <w:r w:rsidRPr="00517126">
        <w:rPr>
          <w:rFonts w:ascii="Times New Roman" w:hAnsi="Times New Roman" w:cs="Times New Roman"/>
          <w:b/>
          <w:sz w:val="28"/>
          <w:szCs w:val="28"/>
        </w:rPr>
        <w:t>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» в </w:t>
      </w:r>
      <w:r w:rsidRPr="00517126">
        <w:rPr>
          <w:rFonts w:ascii="Times New Roman" w:hAnsi="Times New Roman" w:cs="Times New Roman"/>
          <w:b/>
          <w:sz w:val="28"/>
          <w:szCs w:val="28"/>
        </w:rPr>
        <w:t>Павловском сельском поселении</w:t>
      </w:r>
      <w:r w:rsidR="00FD459E">
        <w:rPr>
          <w:rFonts w:ascii="Times New Roman" w:hAnsi="Times New Roman" w:cs="Times New Roman"/>
          <w:b/>
          <w:sz w:val="28"/>
          <w:szCs w:val="28"/>
        </w:rPr>
        <w:t xml:space="preserve"> Павловского района на 2018-2024</w:t>
      </w:r>
      <w:r w:rsidRPr="0051712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87A56" w:rsidRPr="00187A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A56" w:rsidRPr="00187A56" w:rsidRDefault="00187A56" w:rsidP="00187A56">
      <w:pPr>
        <w:ind w:right="-80"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A56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и приёма заявок 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16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»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оября 2020 </w:t>
      </w:r>
      <w:r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15</w:t>
      </w:r>
      <w:r w:rsid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декабря</w:t>
      </w:r>
      <w:r w:rsidR="00BD702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A56" w:rsidRPr="00187A56" w:rsidRDefault="00187A56" w:rsidP="00187A56">
      <w:pPr>
        <w:ind w:right="-80"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A56">
        <w:rPr>
          <w:rFonts w:ascii="Times New Roman" w:hAnsi="Times New Roman" w:cs="Times New Roman"/>
          <w:color w:val="auto"/>
          <w:sz w:val="28"/>
          <w:szCs w:val="28"/>
        </w:rPr>
        <w:t>Место</w:t>
      </w:r>
      <w:r w:rsidR="00854752">
        <w:rPr>
          <w:rFonts w:ascii="Times New Roman" w:hAnsi="Times New Roman" w:cs="Times New Roman"/>
          <w:color w:val="auto"/>
          <w:sz w:val="28"/>
          <w:szCs w:val="28"/>
        </w:rPr>
        <w:t xml:space="preserve"> и время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 для приёма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: 352040, Краснодарский край, Павловский район, станица Павловская, ул. Горького, 305, кабинет №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, с </w:t>
      </w:r>
      <w:r w:rsidR="00FD459E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мин. до </w:t>
      </w:r>
      <w:r w:rsidR="00FD459E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 мин. и с </w:t>
      </w:r>
      <w:r w:rsidR="00FD459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00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мин. до </w:t>
      </w:r>
      <w:r w:rsidR="00FD459E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1AD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>00 мин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A56" w:rsidRPr="00187A56" w:rsidRDefault="00187A56" w:rsidP="00187A56">
      <w:pPr>
        <w:ind w:right="-80"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</w:t>
      </w:r>
      <w:r w:rsidR="00517126">
        <w:rPr>
          <w:rFonts w:ascii="Times New Roman" w:hAnsi="Times New Roman" w:cs="Times New Roman"/>
          <w:color w:val="auto"/>
          <w:sz w:val="28"/>
          <w:szCs w:val="28"/>
        </w:rPr>
        <w:t xml:space="preserve"> заявок 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будет проводится в период с 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16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»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декабря</w:t>
      </w:r>
      <w:r w:rsidR="00BD702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0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="004B6BE8"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B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BE8"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r w:rsidR="00A80AA9">
        <w:rPr>
          <w:rFonts w:ascii="Times New Roman" w:hAnsi="Times New Roman" w:cs="Times New Roman"/>
          <w:color w:val="auto"/>
          <w:sz w:val="28"/>
          <w:szCs w:val="28"/>
          <w:u w:val="single"/>
        </w:rPr>
        <w:t>18</w:t>
      </w:r>
      <w:bookmarkStart w:id="0" w:name="_GoBack"/>
      <w:bookmarkEnd w:id="0"/>
      <w:r w:rsid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»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декабря</w:t>
      </w:r>
      <w:r w:rsidR="00BD702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D459E">
        <w:rPr>
          <w:rFonts w:ascii="Times New Roman" w:hAnsi="Times New Roman" w:cs="Times New Roman"/>
          <w:color w:val="auto"/>
          <w:sz w:val="28"/>
          <w:szCs w:val="28"/>
          <w:u w:val="single"/>
        </w:rPr>
        <w:t>2020</w:t>
      </w:r>
      <w:r w:rsidR="004B6BE8" w:rsidRPr="004B6BE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</w:t>
      </w:r>
      <w:r w:rsidR="004B6BE8" w:rsidRPr="00187A5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A56" w:rsidRPr="00187A56" w:rsidRDefault="00187A56" w:rsidP="00187A56">
      <w:pPr>
        <w:spacing w:after="618"/>
        <w:ind w:right="-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езультатах </w:t>
      </w:r>
      <w:r w:rsidR="00517126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заявок будет </w:t>
      </w:r>
      <w:r w:rsidRPr="00187A56">
        <w:rPr>
          <w:rFonts w:ascii="Times New Roman" w:hAnsi="Times New Roman" w:cs="Times New Roman"/>
          <w:color w:val="auto"/>
          <w:sz w:val="28"/>
          <w:szCs w:val="28"/>
        </w:rPr>
        <w:t xml:space="preserve">размещена на официальном Web-сайте Павловского сельского поселения </w:t>
      </w:r>
      <w:r w:rsidRPr="00187A56">
        <w:rPr>
          <w:rFonts w:ascii="Times New Roman" w:hAnsi="Times New Roman" w:cs="Times New Roman"/>
          <w:sz w:val="28"/>
          <w:szCs w:val="28"/>
        </w:rPr>
        <w:t>(www.pavlovskoe-sp.ru).</w:t>
      </w:r>
    </w:p>
    <w:p w:rsidR="00187A56" w:rsidRPr="00187A56" w:rsidRDefault="00187A56" w:rsidP="00187A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авловского сельского поселения </w:t>
      </w:r>
    </w:p>
    <w:p w:rsidR="00187A56" w:rsidRPr="00187A56" w:rsidRDefault="00187A56" w:rsidP="00187A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BD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87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026">
        <w:rPr>
          <w:rFonts w:ascii="Times New Roman" w:hAnsi="Times New Roman" w:cs="Times New Roman"/>
          <w:color w:val="000000" w:themeColor="text1"/>
          <w:sz w:val="28"/>
          <w:szCs w:val="28"/>
        </w:rPr>
        <w:t>В.Г.Иванов</w:t>
      </w:r>
    </w:p>
    <w:p w:rsidR="001C636F" w:rsidRDefault="001C636F">
      <w:pPr>
        <w:pStyle w:val="22"/>
        <w:shd w:val="clear" w:color="auto" w:fill="auto"/>
        <w:spacing w:after="618"/>
        <w:ind w:right="260" w:firstLine="740"/>
        <w:rPr>
          <w:rStyle w:val="a3"/>
        </w:rPr>
      </w:pPr>
    </w:p>
    <w:sectPr w:rsidR="001C636F" w:rsidSect="001C636F">
      <w:footerReference w:type="even" r:id="rId8"/>
      <w:pgSz w:w="11900" w:h="16840"/>
      <w:pgMar w:top="1148" w:right="593" w:bottom="1134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69" w:rsidRDefault="00BE7369" w:rsidP="00440415">
      <w:r>
        <w:separator/>
      </w:r>
    </w:p>
  </w:endnote>
  <w:endnote w:type="continuationSeparator" w:id="0">
    <w:p w:rsidR="00BE7369" w:rsidRDefault="00BE7369" w:rsidP="0044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69" w:rsidRDefault="00EA085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440815</wp:posOffset>
              </wp:positionH>
              <wp:positionV relativeFrom="page">
                <wp:posOffset>9571355</wp:posOffset>
              </wp:positionV>
              <wp:extent cx="3660775" cy="1314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7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369" w:rsidRDefault="00BE7369">
                          <w:pPr>
                            <w:pStyle w:val="a5"/>
                            <w:shd w:val="clear" w:color="auto" w:fill="auto"/>
                            <w:tabs>
                              <w:tab w:val="right" w:pos="5765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3.45pt;margin-top:753.65pt;width:288.25pt;height:10.3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CoqwIAAKk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" filled="f" stroked="f">
              <v:textbox style="mso-fit-shape-to-text:t" inset="0,0,0,0">
                <w:txbxContent>
                  <w:p w:rsidR="00BE7369" w:rsidRDefault="00BE7369">
                    <w:pPr>
                      <w:pStyle w:val="a5"/>
                      <w:shd w:val="clear" w:color="auto" w:fill="auto"/>
                      <w:tabs>
                        <w:tab w:val="right" w:pos="5765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69" w:rsidRDefault="00BE7369"/>
  </w:footnote>
  <w:footnote w:type="continuationSeparator" w:id="0">
    <w:p w:rsidR="00BE7369" w:rsidRDefault="00BE7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BF"/>
    <w:multiLevelType w:val="multilevel"/>
    <w:tmpl w:val="80F49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B24CB"/>
    <w:multiLevelType w:val="multilevel"/>
    <w:tmpl w:val="88603D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74F"/>
    <w:multiLevelType w:val="multilevel"/>
    <w:tmpl w:val="33F82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42D89"/>
    <w:multiLevelType w:val="multilevel"/>
    <w:tmpl w:val="49ACE4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247C5AC9"/>
    <w:multiLevelType w:val="multilevel"/>
    <w:tmpl w:val="3EE4449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F74BFC"/>
    <w:multiLevelType w:val="multilevel"/>
    <w:tmpl w:val="8B7A45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F23D0F"/>
    <w:multiLevelType w:val="multilevel"/>
    <w:tmpl w:val="333A8D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C531E8"/>
    <w:multiLevelType w:val="multilevel"/>
    <w:tmpl w:val="A5147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B788F"/>
    <w:multiLevelType w:val="multilevel"/>
    <w:tmpl w:val="9D7C2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3A2E55"/>
    <w:multiLevelType w:val="multilevel"/>
    <w:tmpl w:val="4456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530D4A"/>
    <w:multiLevelType w:val="hybridMultilevel"/>
    <w:tmpl w:val="DBCA95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348F"/>
    <w:multiLevelType w:val="multilevel"/>
    <w:tmpl w:val="32EE47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67381"/>
    <w:multiLevelType w:val="multilevel"/>
    <w:tmpl w:val="C54463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B337EC"/>
    <w:multiLevelType w:val="multilevel"/>
    <w:tmpl w:val="2098E65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57C85817"/>
    <w:multiLevelType w:val="multilevel"/>
    <w:tmpl w:val="6ACCA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280461"/>
    <w:multiLevelType w:val="multilevel"/>
    <w:tmpl w:val="6FE4FE1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F6570"/>
    <w:multiLevelType w:val="multilevel"/>
    <w:tmpl w:val="9C448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367B84"/>
    <w:multiLevelType w:val="multilevel"/>
    <w:tmpl w:val="9A54F6F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A57853"/>
    <w:multiLevelType w:val="multilevel"/>
    <w:tmpl w:val="93468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4"/>
  </w:num>
  <w:num w:numId="10">
    <w:abstractNumId w:val="18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15"/>
    <w:rsid w:val="00030494"/>
    <w:rsid w:val="00032B0D"/>
    <w:rsid w:val="000858C1"/>
    <w:rsid w:val="000A2374"/>
    <w:rsid w:val="000C0CD3"/>
    <w:rsid w:val="00114BE7"/>
    <w:rsid w:val="001520E8"/>
    <w:rsid w:val="00187A56"/>
    <w:rsid w:val="001C636F"/>
    <w:rsid w:val="001C720E"/>
    <w:rsid w:val="00253320"/>
    <w:rsid w:val="00280EA6"/>
    <w:rsid w:val="00301747"/>
    <w:rsid w:val="003240D7"/>
    <w:rsid w:val="0034118A"/>
    <w:rsid w:val="003C2BC4"/>
    <w:rsid w:val="003C5EA2"/>
    <w:rsid w:val="003D2396"/>
    <w:rsid w:val="003D5516"/>
    <w:rsid w:val="00426AE6"/>
    <w:rsid w:val="00440415"/>
    <w:rsid w:val="004713BF"/>
    <w:rsid w:val="004907E9"/>
    <w:rsid w:val="00493DD9"/>
    <w:rsid w:val="004B6BE8"/>
    <w:rsid w:val="004F74CD"/>
    <w:rsid w:val="00517126"/>
    <w:rsid w:val="0053014A"/>
    <w:rsid w:val="00535CCF"/>
    <w:rsid w:val="00550F39"/>
    <w:rsid w:val="005A31A4"/>
    <w:rsid w:val="005E6C5B"/>
    <w:rsid w:val="0061446F"/>
    <w:rsid w:val="006526AA"/>
    <w:rsid w:val="006541EE"/>
    <w:rsid w:val="0067338F"/>
    <w:rsid w:val="006A1FD7"/>
    <w:rsid w:val="006A50D8"/>
    <w:rsid w:val="006F720D"/>
    <w:rsid w:val="007036CF"/>
    <w:rsid w:val="00704656"/>
    <w:rsid w:val="00724D03"/>
    <w:rsid w:val="0078713D"/>
    <w:rsid w:val="007C0667"/>
    <w:rsid w:val="007E51E8"/>
    <w:rsid w:val="008140E6"/>
    <w:rsid w:val="00854752"/>
    <w:rsid w:val="008645C3"/>
    <w:rsid w:val="00865F9D"/>
    <w:rsid w:val="00880240"/>
    <w:rsid w:val="00885D36"/>
    <w:rsid w:val="008C27A0"/>
    <w:rsid w:val="008D42BD"/>
    <w:rsid w:val="008E3C50"/>
    <w:rsid w:val="008F608A"/>
    <w:rsid w:val="009036DA"/>
    <w:rsid w:val="00921E74"/>
    <w:rsid w:val="00924767"/>
    <w:rsid w:val="009435DF"/>
    <w:rsid w:val="00960806"/>
    <w:rsid w:val="00962AB1"/>
    <w:rsid w:val="00965E42"/>
    <w:rsid w:val="009670F5"/>
    <w:rsid w:val="009A12AF"/>
    <w:rsid w:val="009A5171"/>
    <w:rsid w:val="00A36820"/>
    <w:rsid w:val="00A3700E"/>
    <w:rsid w:val="00A408DF"/>
    <w:rsid w:val="00A44BC4"/>
    <w:rsid w:val="00A80AA9"/>
    <w:rsid w:val="00A82E5F"/>
    <w:rsid w:val="00AC637F"/>
    <w:rsid w:val="00AE0442"/>
    <w:rsid w:val="00AF5B32"/>
    <w:rsid w:val="00B56F3C"/>
    <w:rsid w:val="00B74EA2"/>
    <w:rsid w:val="00B77C97"/>
    <w:rsid w:val="00BD04E4"/>
    <w:rsid w:val="00BD7026"/>
    <w:rsid w:val="00BE7369"/>
    <w:rsid w:val="00C23794"/>
    <w:rsid w:val="00C25033"/>
    <w:rsid w:val="00C93C13"/>
    <w:rsid w:val="00CA0D0E"/>
    <w:rsid w:val="00CD4BEF"/>
    <w:rsid w:val="00D4361E"/>
    <w:rsid w:val="00D510DF"/>
    <w:rsid w:val="00D62B0F"/>
    <w:rsid w:val="00D916F6"/>
    <w:rsid w:val="00DD0A81"/>
    <w:rsid w:val="00DE0CA3"/>
    <w:rsid w:val="00E47379"/>
    <w:rsid w:val="00E71F2C"/>
    <w:rsid w:val="00E74FB4"/>
    <w:rsid w:val="00E769D6"/>
    <w:rsid w:val="00E84CF6"/>
    <w:rsid w:val="00EA0859"/>
    <w:rsid w:val="00EC3E06"/>
    <w:rsid w:val="00ED3D2F"/>
    <w:rsid w:val="00EE3FF7"/>
    <w:rsid w:val="00EF61AD"/>
    <w:rsid w:val="00EF64E3"/>
    <w:rsid w:val="00F20852"/>
    <w:rsid w:val="00F3717B"/>
    <w:rsid w:val="00FA339D"/>
    <w:rsid w:val="00FC5B4D"/>
    <w:rsid w:val="00FC6CEB"/>
    <w:rsid w:val="00FD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DCFAA0"/>
  <w15:docId w15:val="{5D31320B-8F00-4EBF-ABAA-AFB44BD4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4E4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32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41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"/>
    <w:basedOn w:val="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basedOn w:val="21"/>
    <w:rsid w:val="00440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0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sid w:val="00440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40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Колонтитул + 10 pt;Курсив"/>
    <w:basedOn w:val="a4"/>
    <w:rsid w:val="00440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;Полужирный"/>
    <w:basedOn w:val="21"/>
    <w:rsid w:val="00440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1"/>
    <w:rsid w:val="00440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404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4041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40415"/>
    <w:pPr>
      <w:shd w:val="clear" w:color="auto" w:fill="FFFFFF"/>
      <w:spacing w:before="300" w:line="322" w:lineRule="exact"/>
      <w:ind w:hanging="16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40415"/>
    <w:pPr>
      <w:shd w:val="clear" w:color="auto" w:fill="FFFFFF"/>
      <w:spacing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40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4404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440415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44041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44041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3">
    <w:name w:val="Body Text 3"/>
    <w:basedOn w:val="a"/>
    <w:link w:val="34"/>
    <w:rsid w:val="003C5EA2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3C5EA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FA33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339D"/>
    <w:rPr>
      <w:color w:val="000000"/>
    </w:rPr>
  </w:style>
  <w:style w:type="paragraph" w:styleId="a9">
    <w:name w:val="footer"/>
    <w:basedOn w:val="a"/>
    <w:link w:val="aa"/>
    <w:uiPriority w:val="99"/>
    <w:unhideWhenUsed/>
    <w:rsid w:val="00FA33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39D"/>
    <w:rPr>
      <w:color w:val="000000"/>
    </w:rPr>
  </w:style>
  <w:style w:type="paragraph" w:styleId="ab">
    <w:name w:val="No Spacing"/>
    <w:uiPriority w:val="1"/>
    <w:qFormat/>
    <w:rsid w:val="00BD0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F60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08A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4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9516-8203-4F35-9D2D-3AB5615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Михаил Романович</dc:creator>
  <cp:lastModifiedBy>Кваша Анна Владимировна</cp:lastModifiedBy>
  <cp:revision>6</cp:revision>
  <cp:lastPrinted>2017-09-28T10:40:00Z</cp:lastPrinted>
  <dcterms:created xsi:type="dcterms:W3CDTF">2019-03-14T10:57:00Z</dcterms:created>
  <dcterms:modified xsi:type="dcterms:W3CDTF">2021-02-18T09:43:00Z</dcterms:modified>
</cp:coreProperties>
</file>